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615747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uk-UA" w:eastAsia="uk-UA"/>
        </w:rPr>
      </w:sdtEndPr>
      <w:sdtContent>
        <w:p w14:paraId="77EE553D" w14:textId="77777777" w:rsidR="00F706C4" w:rsidRDefault="00F706C4">
          <w:pPr>
            <w:pStyle w:val="TOCHeading"/>
          </w:pPr>
          <w:r>
            <w:t>Contents</w:t>
          </w:r>
        </w:p>
        <w:p w14:paraId="0D4902D1" w14:textId="77777777" w:rsidR="00F706C4" w:rsidRDefault="00F706C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33482" w:history="1">
            <w:r w:rsidRPr="00736EF0">
              <w:rPr>
                <w:rStyle w:val="Hyperlink"/>
                <w:noProof/>
                <w:lang w:val="en-US"/>
              </w:rPr>
              <w:t>SELECT (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D6EE" w14:textId="77777777" w:rsidR="00F706C4" w:rsidRDefault="00F706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333483" w:history="1">
            <w:r w:rsidRPr="00736EF0">
              <w:rPr>
                <w:rStyle w:val="Hyperlink"/>
                <w:noProof/>
                <w:lang w:val="en-US"/>
              </w:rPr>
              <w:t>SELECT (W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3B7B" w14:textId="77777777" w:rsidR="00F706C4" w:rsidRDefault="00F706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333484" w:history="1">
            <w:r w:rsidRPr="00736EF0">
              <w:rPr>
                <w:rStyle w:val="Hyperlink"/>
                <w:noProof/>
                <w:lang w:val="en-US"/>
              </w:rPr>
              <w:t>SELECT</w:t>
            </w:r>
            <w:r w:rsidRPr="00736EF0">
              <w:rPr>
                <w:rStyle w:val="Hyperlink"/>
                <w:noProof/>
              </w:rPr>
              <w:t xml:space="preserve"> (</w:t>
            </w:r>
            <w:r w:rsidRPr="00736EF0">
              <w:rPr>
                <w:rStyle w:val="Hyperlink"/>
                <w:noProof/>
                <w:lang w:val="en-US"/>
              </w:rPr>
              <w:t>aggregate</w:t>
            </w:r>
            <w:r w:rsidRPr="00736EF0">
              <w:rPr>
                <w:rStyle w:val="Hyperlink"/>
                <w:noProof/>
              </w:rPr>
              <w:t xml:space="preserve"> </w:t>
            </w:r>
            <w:r w:rsidRPr="00736EF0">
              <w:rPr>
                <w:rStyle w:val="Hyperlink"/>
                <w:noProof/>
                <w:lang w:val="en-US"/>
              </w:rPr>
              <w:t>function</w:t>
            </w:r>
            <w:r w:rsidRPr="00736EF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C169" w14:textId="77777777" w:rsidR="00F706C4" w:rsidRDefault="00F706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333485" w:history="1">
            <w:r w:rsidRPr="00736EF0">
              <w:rPr>
                <w:rStyle w:val="Hyperlink"/>
                <w:noProof/>
                <w:lang w:val="en-US"/>
              </w:rPr>
              <w:t>SELECT (GROUP 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D049" w14:textId="77777777" w:rsidR="00F706C4" w:rsidRPr="00F706C4" w:rsidRDefault="00F706C4" w:rsidP="00F706C4">
          <w:r>
            <w:rPr>
              <w:b/>
              <w:bCs/>
              <w:noProof/>
            </w:rPr>
            <w:fldChar w:fldCharType="end"/>
          </w:r>
        </w:p>
      </w:sdtContent>
    </w:sdt>
    <w:p w14:paraId="75282CA6" w14:textId="77777777" w:rsidR="00F706C4" w:rsidRPr="00F706C4" w:rsidRDefault="00F706C4" w:rsidP="00F706C4">
      <w:pPr>
        <w:pStyle w:val="Heading2"/>
        <w:rPr>
          <w:lang w:val="en-US"/>
        </w:rPr>
      </w:pPr>
      <w:bookmarkStart w:id="0" w:name="_Toc505333482"/>
      <w:r>
        <w:rPr>
          <w:lang w:val="en-US"/>
        </w:rPr>
        <w:t>SELECT (List)</w:t>
      </w:r>
      <w:bookmarkEnd w:id="0"/>
    </w:p>
    <w:p w14:paraId="2145DBFC" w14:textId="77777777" w:rsidR="00F706C4" w:rsidRDefault="00F706C4" w:rsidP="00F706C4">
      <w:pPr>
        <w:numPr>
          <w:ilvl w:val="0"/>
          <w:numId w:val="2"/>
        </w:numPr>
      </w:pPr>
      <w:r>
        <w:t>вибрати всіх поставщиків</w:t>
      </w:r>
    </w:p>
    <w:p w14:paraId="101519CF" w14:textId="77777777" w:rsidR="00F706C4" w:rsidRDefault="00F706C4" w:rsidP="00F706C4">
      <w:pPr>
        <w:numPr>
          <w:ilvl w:val="0"/>
          <w:numId w:val="2"/>
        </w:numPr>
      </w:pPr>
      <w:r>
        <w:t>вибрати поставщиків, в котрих рейтинг більше 20</w:t>
      </w:r>
    </w:p>
    <w:p w14:paraId="148BC3B6" w14:textId="77777777" w:rsidR="00F706C4" w:rsidRDefault="00F706C4" w:rsidP="00F706C4">
      <w:pPr>
        <w:numPr>
          <w:ilvl w:val="0"/>
          <w:numId w:val="2"/>
        </w:numPr>
      </w:pPr>
      <w:r>
        <w:t>вибрати всіх поставщиків і відсортувати їх  за рейтингом, в порядку зменшення (перший – максимальний)</w:t>
      </w:r>
    </w:p>
    <w:p w14:paraId="50DFE8B8" w14:textId="77777777" w:rsidR="00F706C4" w:rsidRDefault="00F706C4" w:rsidP="00F706C4">
      <w:pPr>
        <w:numPr>
          <w:ilvl w:val="0"/>
          <w:numId w:val="2"/>
        </w:numPr>
      </w:pPr>
      <w:r>
        <w:t>вибрати список міст поставщиків (без повторів)</w:t>
      </w:r>
    </w:p>
    <w:p w14:paraId="38EFBF40" w14:textId="77777777" w:rsidR="00F706C4" w:rsidRDefault="00F706C4" w:rsidP="00F706C4">
      <w:pPr>
        <w:numPr>
          <w:ilvl w:val="0"/>
          <w:numId w:val="2"/>
        </w:numPr>
      </w:pPr>
      <w:r>
        <w:t xml:space="preserve">переписати перший запит, використовуючи псевдоніми </w:t>
      </w:r>
    </w:p>
    <w:p w14:paraId="6088BD02" w14:textId="77777777" w:rsidR="00F706C4" w:rsidRDefault="00F706C4" w:rsidP="00F706C4">
      <w:pPr>
        <w:numPr>
          <w:ilvl w:val="0"/>
          <w:numId w:val="2"/>
        </w:numPr>
      </w:pPr>
      <w:r>
        <w:t>порахувати кількість записів в таблиці поставок для поставок з кількістю менше 500</w:t>
      </w:r>
    </w:p>
    <w:p w14:paraId="78C7EFDB" w14:textId="77777777" w:rsidR="00F706C4" w:rsidRDefault="00F706C4" w:rsidP="00F706C4">
      <w:pPr>
        <w:numPr>
          <w:ilvl w:val="0"/>
          <w:numId w:val="2"/>
        </w:numPr>
      </w:pPr>
      <w:r>
        <w:t>порахувати кількість записів в таблиці деталей</w:t>
      </w:r>
    </w:p>
    <w:p w14:paraId="2949A79C" w14:textId="77777777" w:rsidR="00F706C4" w:rsidRDefault="00F706C4" w:rsidP="00F706C4">
      <w:pPr>
        <w:rPr>
          <w:b/>
        </w:rPr>
      </w:pPr>
    </w:p>
    <w:p w14:paraId="09AFD9AD" w14:textId="77777777" w:rsidR="00F706C4" w:rsidRPr="008D332B" w:rsidRDefault="00F706C4" w:rsidP="00F706C4">
      <w:pPr>
        <w:pStyle w:val="Heading2"/>
      </w:pPr>
      <w:bookmarkStart w:id="1" w:name="_Toc363651364"/>
      <w:bookmarkStart w:id="2" w:name="_Toc505333483"/>
      <w:r>
        <w:rPr>
          <w:lang w:val="en-US"/>
        </w:rPr>
        <w:t>SELECT (WHERE)</w:t>
      </w:r>
      <w:bookmarkEnd w:id="1"/>
      <w:bookmarkEnd w:id="2"/>
    </w:p>
    <w:p w14:paraId="3A3E78B2" w14:textId="77777777" w:rsidR="00F706C4" w:rsidRDefault="00F706C4" w:rsidP="00F706C4"/>
    <w:p w14:paraId="09A91D02" w14:textId="77777777" w:rsidR="00F706C4" w:rsidRDefault="00F706C4" w:rsidP="00F706C4">
      <w:pPr>
        <w:numPr>
          <w:ilvl w:val="0"/>
          <w:numId w:val="1"/>
        </w:numPr>
      </w:pPr>
      <w:r>
        <w:t>отримати інформацію про поставщика з кодом 1</w:t>
      </w:r>
    </w:p>
    <w:p w14:paraId="37CA8F1F" w14:textId="77777777" w:rsidR="00F706C4" w:rsidRDefault="00F706C4" w:rsidP="00F706C4">
      <w:pPr>
        <w:numPr>
          <w:ilvl w:val="0"/>
          <w:numId w:val="1"/>
        </w:numPr>
      </w:pPr>
      <w:r>
        <w:t>отримати інформацію про всіх поставщиків, за винятком того, в якого код = 3</w:t>
      </w:r>
    </w:p>
    <w:p w14:paraId="70E17758" w14:textId="77777777" w:rsidR="00F706C4" w:rsidRDefault="00F706C4" w:rsidP="00F706C4">
      <w:pPr>
        <w:numPr>
          <w:ilvl w:val="0"/>
          <w:numId w:val="1"/>
        </w:numPr>
      </w:pPr>
      <w:r>
        <w:t xml:space="preserve">вибрати поставки з кількістю більше  чи рівно 700 </w:t>
      </w:r>
    </w:p>
    <w:p w14:paraId="14AC5811" w14:textId="77777777" w:rsidR="00F706C4" w:rsidRDefault="00F706C4" w:rsidP="00F706C4">
      <w:pPr>
        <w:numPr>
          <w:ilvl w:val="0"/>
          <w:numId w:val="1"/>
        </w:numPr>
      </w:pPr>
      <w:r>
        <w:t>добавити нового поставщика з невідомим рейтингом</w:t>
      </w:r>
    </w:p>
    <w:p w14:paraId="32BB49A3" w14:textId="77777777" w:rsidR="00F706C4" w:rsidRDefault="00F706C4" w:rsidP="00F706C4">
      <w:pPr>
        <w:numPr>
          <w:ilvl w:val="0"/>
          <w:numId w:val="1"/>
        </w:numPr>
      </w:pPr>
      <w:r>
        <w:t>вибрати поставщика з невідомим рейтингом</w:t>
      </w:r>
    </w:p>
    <w:p w14:paraId="5604B44D" w14:textId="77777777" w:rsidR="00F706C4" w:rsidRDefault="00F706C4" w:rsidP="00F706C4">
      <w:pPr>
        <w:numPr>
          <w:ilvl w:val="0"/>
          <w:numId w:val="1"/>
        </w:numPr>
      </w:pPr>
      <w:r>
        <w:t>вибрати поставки з кількістю від 300 до 500</w:t>
      </w:r>
    </w:p>
    <w:p w14:paraId="0D85CFC2" w14:textId="77777777" w:rsidR="00F706C4" w:rsidRDefault="00F706C4" w:rsidP="00F706C4">
      <w:pPr>
        <w:numPr>
          <w:ilvl w:val="0"/>
          <w:numId w:val="1"/>
        </w:numPr>
      </w:pPr>
      <w:r>
        <w:t>вибрати деталі  зеленого і червоного кольору</w:t>
      </w:r>
    </w:p>
    <w:p w14:paraId="617FFA86" w14:textId="77777777" w:rsidR="00F706C4" w:rsidRPr="00C12635" w:rsidRDefault="00F706C4" w:rsidP="00F706C4">
      <w:pPr>
        <w:numPr>
          <w:ilvl w:val="0"/>
          <w:numId w:val="1"/>
        </w:numPr>
      </w:pPr>
      <w:r>
        <w:t>вибрати поставщиків, місто в яких починається з букви L</w:t>
      </w:r>
    </w:p>
    <w:p w14:paraId="05BAD79A" w14:textId="77777777" w:rsidR="00F706C4" w:rsidRDefault="00F706C4" w:rsidP="00F706C4">
      <w:pPr>
        <w:numPr>
          <w:ilvl w:val="0"/>
          <w:numId w:val="1"/>
        </w:numPr>
      </w:pPr>
      <w:r>
        <w:t>вибрати поставщиків  з поставками</w:t>
      </w:r>
    </w:p>
    <w:p w14:paraId="6BEDD827" w14:textId="77777777" w:rsidR="00F706C4" w:rsidRDefault="00F706C4" w:rsidP="00F706C4">
      <w:pPr>
        <w:numPr>
          <w:ilvl w:val="0"/>
          <w:numId w:val="1"/>
        </w:numPr>
      </w:pPr>
      <w:r>
        <w:t>вибрати деталі  зеленого кольору котрі знаходяться в Парижі</w:t>
      </w:r>
    </w:p>
    <w:p w14:paraId="1E8A4CA0" w14:textId="77777777" w:rsidR="00F706C4" w:rsidRDefault="00F706C4" w:rsidP="00F706C4">
      <w:pPr>
        <w:numPr>
          <w:ilvl w:val="0"/>
          <w:numId w:val="1"/>
        </w:numPr>
      </w:pPr>
      <w:r>
        <w:t>вибрати деталі з вагою 17 або ті, які знаходяться в Лондоні</w:t>
      </w:r>
    </w:p>
    <w:p w14:paraId="3AAA64BA" w14:textId="77777777" w:rsidR="00F706C4" w:rsidRDefault="00F706C4" w:rsidP="00F706C4">
      <w:pPr>
        <w:numPr>
          <w:ilvl w:val="0"/>
          <w:numId w:val="1"/>
        </w:numPr>
      </w:pPr>
      <w:r>
        <w:t>вибрати всіх поставщиків з відомим рейтингом</w:t>
      </w:r>
    </w:p>
    <w:p w14:paraId="35E6FBCD" w14:textId="77777777" w:rsidR="00F706C4" w:rsidRDefault="00F706C4" w:rsidP="00F706C4">
      <w:pPr>
        <w:numPr>
          <w:ilvl w:val="0"/>
          <w:numId w:val="1"/>
        </w:numPr>
      </w:pPr>
      <w:r>
        <w:t>вибрати поставщиків, які не мають поставок</w:t>
      </w:r>
    </w:p>
    <w:p w14:paraId="7956C534" w14:textId="77777777" w:rsidR="00F706C4" w:rsidRDefault="00F706C4" w:rsidP="00F706C4">
      <w:pPr>
        <w:numPr>
          <w:ilvl w:val="0"/>
          <w:numId w:val="1"/>
        </w:numPr>
      </w:pPr>
      <w:r>
        <w:t>вибрати поставщиків, в котрих рейтинг не знаходиться в діапазоні від 12 до 15</w:t>
      </w:r>
    </w:p>
    <w:p w14:paraId="10D86503" w14:textId="77777777" w:rsidR="00F706C4" w:rsidRPr="00B15F21" w:rsidRDefault="00F706C4" w:rsidP="00F706C4">
      <w:pPr>
        <w:numPr>
          <w:ilvl w:val="0"/>
          <w:numId w:val="1"/>
        </w:numPr>
      </w:pPr>
      <w:r>
        <w:t>вибрати поставщиків, коди яких не дорівнюють 1,2,3</w:t>
      </w:r>
    </w:p>
    <w:p w14:paraId="58A7E726" w14:textId="77777777" w:rsidR="00F706C4" w:rsidRPr="00B15F21" w:rsidRDefault="00F706C4" w:rsidP="00F706C4">
      <w:pPr>
        <w:numPr>
          <w:ilvl w:val="0"/>
          <w:numId w:val="1"/>
        </w:numPr>
      </w:pPr>
      <w:r>
        <w:t>Вибрати деталі, колір яких не починається з  G</w:t>
      </w:r>
    </w:p>
    <w:p w14:paraId="3C5B8C73" w14:textId="77777777" w:rsidR="00F706C4" w:rsidRDefault="00F706C4" w:rsidP="00F706C4">
      <w:pPr>
        <w:numPr>
          <w:ilvl w:val="0"/>
          <w:numId w:val="1"/>
        </w:numPr>
      </w:pPr>
      <w:r>
        <w:t>Вибрати поставщиків, в яких рейтинги відомі</w:t>
      </w:r>
    </w:p>
    <w:p w14:paraId="1F27E3FB" w14:textId="77777777" w:rsidR="00F706C4" w:rsidRDefault="00F706C4" w:rsidP="00F706C4">
      <w:pPr>
        <w:numPr>
          <w:ilvl w:val="0"/>
          <w:numId w:val="1"/>
        </w:numPr>
      </w:pPr>
      <w:r>
        <w:t>Вибрати записи з поставок де сума коду деталі і коду поставщика = 4</w:t>
      </w:r>
    </w:p>
    <w:p w14:paraId="5861E39B" w14:textId="77777777" w:rsidR="00F706C4" w:rsidRDefault="00F706C4" w:rsidP="00F706C4">
      <w:pPr>
        <w:numPr>
          <w:ilvl w:val="0"/>
          <w:numId w:val="1"/>
        </w:numPr>
      </w:pPr>
      <w:r>
        <w:t>Вибрати всі деталі і в виборці збільшити вагу деталей в два рази</w:t>
      </w:r>
    </w:p>
    <w:p w14:paraId="3E659FD4" w14:textId="77777777" w:rsidR="00F706C4" w:rsidRDefault="00F706C4" w:rsidP="00F706C4">
      <w:pPr>
        <w:numPr>
          <w:ilvl w:val="0"/>
          <w:numId w:val="1"/>
        </w:numPr>
      </w:pPr>
      <w:r>
        <w:t>Вибрати записи з поставок, де середнє арифметичне кодів =1</w:t>
      </w:r>
    </w:p>
    <w:p w14:paraId="5BB15EC8" w14:textId="77777777" w:rsidR="006D718F" w:rsidRDefault="00F706C4">
      <w:bookmarkStart w:id="3" w:name="_GoBack"/>
      <w:bookmarkEnd w:id="3"/>
    </w:p>
    <w:p w14:paraId="3E8E0589" w14:textId="77777777" w:rsidR="00F706C4" w:rsidRPr="008D332B" w:rsidRDefault="00F706C4" w:rsidP="00F706C4">
      <w:pPr>
        <w:pStyle w:val="Heading2"/>
      </w:pPr>
      <w:bookmarkStart w:id="4" w:name="_Toc363651365"/>
      <w:bookmarkStart w:id="5" w:name="_Toc505333484"/>
      <w:r>
        <w:rPr>
          <w:lang w:val="en-US"/>
        </w:rPr>
        <w:t>SELECT</w:t>
      </w:r>
      <w:r w:rsidRPr="00F706C4">
        <w:t xml:space="preserve"> (</w:t>
      </w:r>
      <w:r>
        <w:rPr>
          <w:lang w:val="en-US"/>
        </w:rPr>
        <w:t>aggregate</w:t>
      </w:r>
      <w:r w:rsidRPr="00F706C4">
        <w:t xml:space="preserve"> </w:t>
      </w:r>
      <w:r>
        <w:rPr>
          <w:lang w:val="en-US"/>
        </w:rPr>
        <w:t>function</w:t>
      </w:r>
      <w:r w:rsidRPr="00F706C4">
        <w:t>)</w:t>
      </w:r>
      <w:bookmarkEnd w:id="4"/>
      <w:bookmarkEnd w:id="5"/>
    </w:p>
    <w:p w14:paraId="69771B4E" w14:textId="77777777" w:rsidR="00F706C4" w:rsidRDefault="00F706C4" w:rsidP="00F706C4"/>
    <w:p w14:paraId="195F6491" w14:textId="77777777" w:rsidR="00F706C4" w:rsidRDefault="00F706C4" w:rsidP="00F706C4">
      <w:r>
        <w:t>(використовувати псевдоніми для колонок результатів)</w:t>
      </w:r>
    </w:p>
    <w:p w14:paraId="7BA1D15C" w14:textId="77777777" w:rsidR="00F706C4" w:rsidRDefault="00F706C4" w:rsidP="00F706C4">
      <w:pPr>
        <w:numPr>
          <w:ilvl w:val="0"/>
          <w:numId w:val="6"/>
        </w:numPr>
      </w:pPr>
      <w:r>
        <w:t>знайти кількість поставок</w:t>
      </w:r>
    </w:p>
    <w:p w14:paraId="09E9A997" w14:textId="77777777" w:rsidR="00F706C4" w:rsidRDefault="00F706C4" w:rsidP="00F706C4">
      <w:pPr>
        <w:numPr>
          <w:ilvl w:val="0"/>
          <w:numId w:val="6"/>
        </w:numPr>
      </w:pPr>
      <w:r>
        <w:t>знайти кількість унікальних кольорів деталей</w:t>
      </w:r>
    </w:p>
    <w:p w14:paraId="641BC05F" w14:textId="77777777" w:rsidR="00F706C4" w:rsidRDefault="00F706C4" w:rsidP="00F706C4">
      <w:pPr>
        <w:numPr>
          <w:ilvl w:val="0"/>
          <w:numId w:val="6"/>
        </w:numPr>
      </w:pPr>
      <w:r>
        <w:t>знайти сумарну кількість поставок для поставщика 2</w:t>
      </w:r>
    </w:p>
    <w:p w14:paraId="17AFF766" w14:textId="77777777" w:rsidR="00F706C4" w:rsidRDefault="00F706C4" w:rsidP="00F706C4">
      <w:pPr>
        <w:numPr>
          <w:ilvl w:val="0"/>
          <w:numId w:val="6"/>
        </w:numPr>
      </w:pPr>
      <w:r>
        <w:t xml:space="preserve">порахувати суму унікальних рейтингів поставщиків </w:t>
      </w:r>
    </w:p>
    <w:p w14:paraId="54B2B355" w14:textId="77777777" w:rsidR="00F706C4" w:rsidRPr="008D332B" w:rsidRDefault="00F706C4" w:rsidP="00F706C4">
      <w:pPr>
        <w:pStyle w:val="Heading2"/>
        <w:rPr>
          <w:lang w:val="en-US"/>
        </w:rPr>
      </w:pPr>
      <w:bookmarkStart w:id="6" w:name="_Toc363651366"/>
      <w:bookmarkStart w:id="7" w:name="_Toc505333485"/>
      <w:r>
        <w:rPr>
          <w:lang w:val="en-US"/>
        </w:rPr>
        <w:t>SELECT (GROUP BY)</w:t>
      </w:r>
      <w:bookmarkEnd w:id="6"/>
      <w:bookmarkEnd w:id="7"/>
    </w:p>
    <w:p w14:paraId="6696B551" w14:textId="77777777" w:rsidR="00F706C4" w:rsidRDefault="00F706C4" w:rsidP="00F706C4"/>
    <w:p w14:paraId="3EB6E4C7" w14:textId="77777777" w:rsidR="00F706C4" w:rsidRDefault="00F706C4" w:rsidP="00F706C4"/>
    <w:p w14:paraId="097385E8" w14:textId="77777777" w:rsidR="00F706C4" w:rsidRDefault="00F706C4" w:rsidP="00F706C4">
      <w:pPr>
        <w:numPr>
          <w:ilvl w:val="0"/>
          <w:numId w:val="5"/>
        </w:numPr>
      </w:pPr>
      <w:r>
        <w:t>знайти кількість поставщиків в кожному місті</w:t>
      </w:r>
    </w:p>
    <w:p w14:paraId="2FE4C011" w14:textId="77777777" w:rsidR="00F706C4" w:rsidRDefault="00F706C4" w:rsidP="00F706C4">
      <w:pPr>
        <w:numPr>
          <w:ilvl w:val="0"/>
          <w:numId w:val="5"/>
        </w:numPr>
      </w:pPr>
      <w:r>
        <w:t>знайти середню кількість поставок для кожної деталі</w:t>
      </w:r>
    </w:p>
    <w:p w14:paraId="75A91B26" w14:textId="77777777" w:rsidR="00F706C4" w:rsidRDefault="00F706C4" w:rsidP="00F706C4">
      <w:pPr>
        <w:numPr>
          <w:ilvl w:val="0"/>
          <w:numId w:val="5"/>
        </w:numPr>
      </w:pPr>
      <w:r>
        <w:t>знайти сумарну кількість поставок для кожного виробу</w:t>
      </w:r>
    </w:p>
    <w:p w14:paraId="73836BE0" w14:textId="77777777" w:rsidR="00F706C4" w:rsidRDefault="00F706C4" w:rsidP="00F706C4">
      <w:pPr>
        <w:numPr>
          <w:ilvl w:val="0"/>
          <w:numId w:val="5"/>
        </w:numPr>
      </w:pPr>
      <w:r>
        <w:t>знайти сумарну вагу деталей, котрі знаходяться в Лондоні і Парижі</w:t>
      </w:r>
    </w:p>
    <w:p w14:paraId="13CE5FF2" w14:textId="77777777" w:rsidR="00F706C4" w:rsidRDefault="00F706C4" w:rsidP="00F706C4">
      <w:pPr>
        <w:numPr>
          <w:ilvl w:val="0"/>
          <w:numId w:val="5"/>
        </w:numPr>
      </w:pPr>
      <w:r>
        <w:t>вибрати поставщиків, в котрих середня кількість поставок більша 500</w:t>
      </w:r>
    </w:p>
    <w:p w14:paraId="6F438C38" w14:textId="77777777" w:rsidR="00F706C4" w:rsidRDefault="00F706C4" w:rsidP="00F706C4">
      <w:pPr>
        <w:numPr>
          <w:ilvl w:val="0"/>
          <w:numId w:val="5"/>
        </w:numPr>
      </w:pPr>
      <w:r>
        <w:t>вибрати поставщиків і мінімальний розмір поставки кожного з них</w:t>
      </w:r>
    </w:p>
    <w:p w14:paraId="0D674139" w14:textId="77777777" w:rsidR="00F706C4" w:rsidRDefault="00F706C4" w:rsidP="00F706C4">
      <w:pPr>
        <w:numPr>
          <w:ilvl w:val="0"/>
          <w:numId w:val="5"/>
        </w:numPr>
      </w:pPr>
      <w:r>
        <w:t>знайти середній рейтинг для поставщиків з Лондона</w:t>
      </w:r>
    </w:p>
    <w:p w14:paraId="4D3DEB5E" w14:textId="77777777" w:rsidR="00F706C4" w:rsidRDefault="00F706C4" w:rsidP="00F706C4">
      <w:pPr>
        <w:numPr>
          <w:ilvl w:val="0"/>
          <w:numId w:val="5"/>
        </w:numPr>
      </w:pPr>
      <w:r>
        <w:t>знайти кількість деталей, яку поставляє поставщик (скільки типів деталей поставляє, не штук)</w:t>
      </w:r>
    </w:p>
    <w:p w14:paraId="5B7B4FCF" w14:textId="77777777" w:rsidR="00F706C4" w:rsidRDefault="00F706C4" w:rsidP="00F706C4">
      <w:pPr>
        <w:numPr>
          <w:ilvl w:val="0"/>
          <w:numId w:val="5"/>
        </w:numPr>
      </w:pPr>
      <w:r>
        <w:t>знайти середню,  мінімальну і максимальну кількість деталей в поставках для кожного поставщика</w:t>
      </w:r>
    </w:p>
    <w:p w14:paraId="24B1B029" w14:textId="77777777" w:rsidR="00F706C4" w:rsidRDefault="00F706C4" w:rsidP="00F706C4">
      <w:pPr>
        <w:numPr>
          <w:ilvl w:val="0"/>
          <w:numId w:val="5"/>
        </w:numPr>
      </w:pPr>
      <w:r>
        <w:t>знайти мінімальну вагу для деталей в розрізі міст ( місто і мінімальна вага деталей, які є в ньому)</w:t>
      </w:r>
    </w:p>
    <w:p w14:paraId="4FBFE751" w14:textId="77777777" w:rsidR="00F706C4" w:rsidRDefault="00F706C4" w:rsidP="00F706C4">
      <w:pPr>
        <w:numPr>
          <w:ilvl w:val="0"/>
          <w:numId w:val="5"/>
        </w:numPr>
      </w:pPr>
      <w:r>
        <w:t>порахувати середню вагу деталей</w:t>
      </w:r>
    </w:p>
    <w:p w14:paraId="1019E0C6" w14:textId="77777777" w:rsidR="00F706C4" w:rsidRDefault="00F706C4" w:rsidP="00F706C4">
      <w:pPr>
        <w:numPr>
          <w:ilvl w:val="0"/>
          <w:numId w:val="5"/>
        </w:numPr>
      </w:pPr>
      <w:r>
        <w:t xml:space="preserve">порахувати середній унікальний рейтинг поставщиків </w:t>
      </w:r>
    </w:p>
    <w:p w14:paraId="4BD0D74F" w14:textId="77777777" w:rsidR="00F706C4" w:rsidRDefault="00F706C4" w:rsidP="00F706C4">
      <w:pPr>
        <w:numPr>
          <w:ilvl w:val="0"/>
          <w:numId w:val="5"/>
        </w:numPr>
      </w:pPr>
      <w:r>
        <w:t>знайти мінімальний рейтинг поставщика</w:t>
      </w:r>
    </w:p>
    <w:p w14:paraId="25E0C133" w14:textId="77777777" w:rsidR="00F706C4" w:rsidRDefault="00F706C4" w:rsidP="00F706C4">
      <w:pPr>
        <w:numPr>
          <w:ilvl w:val="0"/>
          <w:numId w:val="5"/>
        </w:numPr>
      </w:pPr>
      <w:r>
        <w:t>знайти поставщиків з максимальним рейтингом</w:t>
      </w:r>
    </w:p>
    <w:p w14:paraId="3A6090A7" w14:textId="77777777" w:rsidR="00F706C4" w:rsidRDefault="00F706C4"/>
    <w:sectPr w:rsidR="00F706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8FE3" w14:textId="77777777" w:rsidR="00F706C4" w:rsidRDefault="00F706C4" w:rsidP="00F706C4">
      <w:r>
        <w:separator/>
      </w:r>
    </w:p>
  </w:endnote>
  <w:endnote w:type="continuationSeparator" w:id="0">
    <w:p w14:paraId="7EF3742D" w14:textId="77777777" w:rsidR="00F706C4" w:rsidRDefault="00F706C4" w:rsidP="00F7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1027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EFBA16" w14:textId="77777777" w:rsidR="00F706C4" w:rsidRDefault="00F706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C2CA7D" w14:textId="77777777" w:rsidR="00F706C4" w:rsidRDefault="00F70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21AAF" w14:textId="77777777" w:rsidR="00F706C4" w:rsidRDefault="00F706C4" w:rsidP="00F706C4">
      <w:r>
        <w:separator/>
      </w:r>
    </w:p>
  </w:footnote>
  <w:footnote w:type="continuationSeparator" w:id="0">
    <w:p w14:paraId="2CEABC88" w14:textId="77777777" w:rsidR="00F706C4" w:rsidRDefault="00F706C4" w:rsidP="00F70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96414"/>
    <w:multiLevelType w:val="hybridMultilevel"/>
    <w:tmpl w:val="1926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E6BD4"/>
    <w:multiLevelType w:val="hybridMultilevel"/>
    <w:tmpl w:val="159EAE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217DF5"/>
    <w:multiLevelType w:val="hybridMultilevel"/>
    <w:tmpl w:val="08F64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030E3"/>
    <w:multiLevelType w:val="hybridMultilevel"/>
    <w:tmpl w:val="4DB8E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35C2B"/>
    <w:multiLevelType w:val="hybridMultilevel"/>
    <w:tmpl w:val="34667D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4E7596"/>
    <w:multiLevelType w:val="hybridMultilevel"/>
    <w:tmpl w:val="7556D5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C4"/>
    <w:rsid w:val="00A6314A"/>
    <w:rsid w:val="00C76EBA"/>
    <w:rsid w:val="00F7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4918C"/>
  <w15:chartTrackingRefBased/>
  <w15:docId w15:val="{47EAD645-AC2E-41BE-8BE4-E9ABC580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706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06C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F706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F706C4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706C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706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0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6C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F70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6C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0CA2-512F-4A3A-A322-B12D67D7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54</Characters>
  <Application>Microsoft Office Word</Application>
  <DocSecurity>0</DocSecurity>
  <Lines>21</Lines>
  <Paragraphs>5</Paragraphs>
  <ScaleCrop>false</ScaleCrop>
  <Company>EPAM Systems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Zrobok</dc:creator>
  <cp:keywords/>
  <dc:description/>
  <cp:lastModifiedBy>Andriy Zrobok</cp:lastModifiedBy>
  <cp:revision>1</cp:revision>
  <dcterms:created xsi:type="dcterms:W3CDTF">2018-02-02T09:12:00Z</dcterms:created>
  <dcterms:modified xsi:type="dcterms:W3CDTF">2018-02-02T09:17:00Z</dcterms:modified>
</cp:coreProperties>
</file>